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B107" w14:textId="77777777" w:rsidR="001A7A57" w:rsidRPr="00F757F6" w:rsidRDefault="001A7A57" w:rsidP="00306054">
      <w:pPr>
        <w:tabs>
          <w:tab w:val="left" w:pos="6330"/>
        </w:tabs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F757F6">
        <w:rPr>
          <w:rFonts w:asciiTheme="minorHAnsi" w:hAnsiTheme="minorHAnsi" w:cstheme="minorHAnsi"/>
        </w:rPr>
        <w:t>Załącznik nr 1 do wniosku</w:t>
      </w:r>
    </w:p>
    <w:p w14:paraId="4A2D478A" w14:textId="77777777" w:rsidR="001A7A57" w:rsidRPr="00A93137" w:rsidRDefault="001A7A57" w:rsidP="00306054">
      <w:pPr>
        <w:tabs>
          <w:tab w:val="left" w:pos="6330"/>
        </w:tabs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93137">
        <w:rPr>
          <w:rFonts w:asciiTheme="minorHAnsi" w:hAnsiTheme="minorHAnsi" w:cstheme="minorHAnsi"/>
          <w:sz w:val="22"/>
          <w:szCs w:val="22"/>
        </w:rPr>
        <w:tab/>
      </w:r>
    </w:p>
    <w:p w14:paraId="461E457C" w14:textId="330AF805" w:rsidR="001A7A57" w:rsidRPr="00A93137" w:rsidRDefault="001A7A57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93137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</w:t>
      </w:r>
      <w:r w:rsidR="00F757F6" w:rsidRPr="00A93137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="00A93137">
        <w:rPr>
          <w:rFonts w:asciiTheme="minorHAnsi" w:hAnsiTheme="minorHAnsi" w:cstheme="minorHAnsi"/>
          <w:sz w:val="22"/>
          <w:szCs w:val="22"/>
          <w:lang w:val="pl-PL"/>
        </w:rPr>
        <w:t>..</w:t>
      </w:r>
    </w:p>
    <w:p w14:paraId="125C8369" w14:textId="33F00B2A" w:rsidR="009913FF" w:rsidRPr="00F757F6" w:rsidRDefault="001A7A57" w:rsidP="00306054">
      <w:pPr>
        <w:pStyle w:val="Domy"/>
        <w:tabs>
          <w:tab w:val="center" w:pos="737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F757F6">
        <w:rPr>
          <w:rFonts w:asciiTheme="minorHAnsi" w:hAnsiTheme="minorHAnsi" w:cstheme="minorHAnsi"/>
          <w:sz w:val="18"/>
          <w:szCs w:val="18"/>
          <w:lang w:val="pl-PL"/>
        </w:rPr>
        <w:t xml:space="preserve">  (piec</w:t>
      </w:r>
      <w:r w:rsidR="006A7DF2" w:rsidRPr="00F757F6">
        <w:rPr>
          <w:rFonts w:asciiTheme="minorHAnsi" w:hAnsiTheme="minorHAnsi" w:cstheme="minorHAnsi"/>
          <w:sz w:val="18"/>
          <w:szCs w:val="18"/>
          <w:lang w:val="pl-PL"/>
        </w:rPr>
        <w:t>zątka</w:t>
      </w:r>
      <w:r w:rsidRPr="00F757F6">
        <w:rPr>
          <w:rFonts w:asciiTheme="minorHAnsi" w:hAnsiTheme="minorHAnsi" w:cstheme="minorHAnsi"/>
          <w:sz w:val="18"/>
          <w:szCs w:val="18"/>
          <w:lang w:val="pl-PL"/>
        </w:rPr>
        <w:t xml:space="preserve"> firmowa Wnioskodawcy)</w:t>
      </w:r>
      <w:r w:rsidRPr="00F757F6">
        <w:rPr>
          <w:rFonts w:asciiTheme="minorHAnsi" w:hAnsiTheme="minorHAnsi" w:cstheme="minorHAnsi"/>
          <w:sz w:val="18"/>
          <w:szCs w:val="18"/>
          <w:lang w:val="pl-PL"/>
        </w:rPr>
        <w:tab/>
        <w:t xml:space="preserve">    </w:t>
      </w:r>
    </w:p>
    <w:p w14:paraId="022A1310" w14:textId="4DF67EB1" w:rsidR="001A7A57" w:rsidRPr="00A93137" w:rsidRDefault="001A7A57" w:rsidP="00306054">
      <w:pPr>
        <w:pStyle w:val="Domy"/>
        <w:tabs>
          <w:tab w:val="center" w:pos="7371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A93137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A93137" w:rsidRPr="00A93137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2329FDF8" w14:textId="77777777" w:rsidR="001A7A57" w:rsidRPr="00F757F6" w:rsidRDefault="001A7A57" w:rsidP="00306054">
      <w:pPr>
        <w:pStyle w:val="Domy"/>
        <w:tabs>
          <w:tab w:val="center" w:pos="737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F757F6">
        <w:rPr>
          <w:rFonts w:asciiTheme="minorHAnsi" w:hAnsiTheme="minorHAnsi" w:cstheme="minorHAnsi"/>
          <w:sz w:val="18"/>
          <w:szCs w:val="18"/>
          <w:lang w:val="pl-PL"/>
        </w:rPr>
        <w:tab/>
        <w:t xml:space="preserve">    </w:t>
      </w:r>
      <w:r w:rsidR="009913FF" w:rsidRPr="00F757F6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</w:t>
      </w:r>
      <w:r w:rsidRPr="00F757F6">
        <w:rPr>
          <w:rFonts w:asciiTheme="minorHAnsi" w:hAnsiTheme="minorHAnsi" w:cstheme="minorHAnsi"/>
          <w:sz w:val="18"/>
          <w:szCs w:val="18"/>
          <w:lang w:val="pl-PL"/>
        </w:rPr>
        <w:t>(miejscowość, data)</w:t>
      </w:r>
    </w:p>
    <w:p w14:paraId="1D00CC92" w14:textId="77777777" w:rsidR="00547924" w:rsidRPr="00F757F6" w:rsidRDefault="00547924" w:rsidP="00306054">
      <w:pPr>
        <w:pStyle w:val="Domy"/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286BCF0F" w14:textId="77777777" w:rsidR="001A7A57" w:rsidRPr="00F757F6" w:rsidRDefault="001A7A57" w:rsidP="00306054">
      <w:pPr>
        <w:pStyle w:val="Domy"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F757F6">
        <w:rPr>
          <w:rFonts w:asciiTheme="minorHAnsi" w:hAnsiTheme="minorHAnsi" w:cstheme="minorHAnsi"/>
          <w:b/>
          <w:lang w:val="pl-PL"/>
        </w:rPr>
        <w:t>OŚWIADCZENIE WNIOSKODAWCY</w:t>
      </w:r>
    </w:p>
    <w:p w14:paraId="4AF3391B" w14:textId="77777777" w:rsidR="001A7A57" w:rsidRPr="00F757F6" w:rsidRDefault="001A7A57" w:rsidP="00306054">
      <w:pPr>
        <w:pStyle w:val="Domy"/>
        <w:tabs>
          <w:tab w:val="center" w:pos="737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6FE2A5A9" w14:textId="77777777" w:rsidR="001A7A57" w:rsidRPr="00F757F6" w:rsidRDefault="001A7A57" w:rsidP="00306054">
      <w:pPr>
        <w:pStyle w:val="Domy"/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14:paraId="64FA30F7" w14:textId="119C47FA" w:rsidR="001A7A57" w:rsidRPr="00F757F6" w:rsidRDefault="001A7A57" w:rsidP="00F757F6">
      <w:pPr>
        <w:spacing w:line="276" w:lineRule="auto"/>
        <w:ind w:left="1701" w:hanging="1701"/>
        <w:rPr>
          <w:rFonts w:asciiTheme="minorHAnsi" w:hAnsiTheme="minorHAnsi" w:cstheme="minorHAnsi"/>
          <w:sz w:val="18"/>
          <w:szCs w:val="18"/>
          <w:lang w:eastAsia="en-US"/>
        </w:rPr>
      </w:pPr>
      <w:r w:rsidRPr="00F757F6">
        <w:rPr>
          <w:rFonts w:asciiTheme="minorHAnsi" w:hAnsiTheme="minorHAnsi" w:cstheme="minorHAnsi"/>
          <w:sz w:val="22"/>
          <w:szCs w:val="22"/>
          <w:lang w:eastAsia="en-US"/>
        </w:rPr>
        <w:t>Ja, niżej podpisany/a....…………………</w:t>
      </w:r>
      <w:r w:rsidR="00F757F6">
        <w:rPr>
          <w:rFonts w:asciiTheme="minorHAnsi" w:hAnsiTheme="minorHAnsi" w:cstheme="minorHAnsi"/>
          <w:sz w:val="22"/>
          <w:szCs w:val="22"/>
          <w:lang w:eastAsia="en-US"/>
        </w:rPr>
        <w:t>…………………</w:t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>…………..………………….…….PESEL............</w:t>
      </w:r>
      <w:r w:rsidR="00F757F6">
        <w:rPr>
          <w:rFonts w:asciiTheme="minorHAnsi" w:hAnsiTheme="minorHAnsi" w:cstheme="minorHAnsi"/>
          <w:sz w:val="22"/>
          <w:szCs w:val="22"/>
          <w:lang w:eastAsia="en-US"/>
        </w:rPr>
        <w:t>.........</w:t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>............................…</w:t>
      </w:r>
      <w:r w:rsidR="00BA30A8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>...</w:t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F757F6">
        <w:rPr>
          <w:rFonts w:asciiTheme="minorHAnsi" w:hAnsiTheme="minorHAnsi" w:cstheme="minorHAnsi"/>
          <w:sz w:val="18"/>
          <w:szCs w:val="18"/>
          <w:lang w:eastAsia="en-US"/>
        </w:rPr>
        <w:t xml:space="preserve">                    </w:t>
      </w:r>
      <w:r w:rsidR="00F757F6">
        <w:rPr>
          <w:rFonts w:asciiTheme="minorHAnsi" w:hAnsiTheme="minorHAnsi" w:cstheme="minorHAnsi"/>
          <w:sz w:val="18"/>
          <w:szCs w:val="18"/>
          <w:lang w:eastAsia="en-US"/>
        </w:rPr>
        <w:t>(i</w:t>
      </w:r>
      <w:r w:rsidRPr="00F757F6">
        <w:rPr>
          <w:rFonts w:asciiTheme="minorHAnsi" w:hAnsiTheme="minorHAnsi" w:cstheme="minorHAnsi"/>
          <w:sz w:val="18"/>
          <w:szCs w:val="18"/>
          <w:lang w:eastAsia="en-US"/>
        </w:rPr>
        <w:t>mię i nazwisko)</w:t>
      </w:r>
    </w:p>
    <w:p w14:paraId="6D355536" w14:textId="77777777" w:rsidR="0038382C" w:rsidRPr="00F757F6" w:rsidRDefault="0038382C" w:rsidP="00306054">
      <w:pPr>
        <w:spacing w:line="276" w:lineRule="auto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3212DE85" w14:textId="65E7F658" w:rsidR="001A7A57" w:rsidRPr="00F757F6" w:rsidRDefault="001A7A57" w:rsidP="003060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757F6">
        <w:rPr>
          <w:rFonts w:asciiTheme="minorHAnsi" w:hAnsiTheme="minorHAnsi" w:cstheme="minorHAnsi"/>
          <w:sz w:val="22"/>
          <w:szCs w:val="22"/>
          <w:lang w:eastAsia="en-US"/>
        </w:rPr>
        <w:t>reprezentując  ………….………………………..……………............................................................</w:t>
      </w:r>
      <w:r w:rsidR="00F757F6">
        <w:rPr>
          <w:rFonts w:asciiTheme="minorHAnsi" w:hAnsiTheme="minorHAnsi" w:cstheme="minorHAnsi"/>
          <w:sz w:val="22"/>
          <w:szCs w:val="22"/>
          <w:lang w:eastAsia="en-US"/>
        </w:rPr>
        <w:t>........................</w:t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>.……..............</w:t>
      </w:r>
    </w:p>
    <w:p w14:paraId="18EF6F5B" w14:textId="77777777" w:rsidR="001A7A57" w:rsidRPr="00F757F6" w:rsidRDefault="001A7A57" w:rsidP="0030605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F757F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F757F6">
        <w:rPr>
          <w:rFonts w:asciiTheme="minorHAnsi" w:hAnsiTheme="minorHAnsi" w:cstheme="minorHAnsi"/>
          <w:sz w:val="18"/>
          <w:szCs w:val="18"/>
          <w:lang w:eastAsia="en-US"/>
        </w:rPr>
        <w:t xml:space="preserve">                                                      (nazwa i adres Wnioskodawcy)</w:t>
      </w:r>
    </w:p>
    <w:p w14:paraId="348FC423" w14:textId="77777777" w:rsidR="001A7A57" w:rsidRPr="00F757F6" w:rsidRDefault="001A7A57" w:rsidP="003060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643089" w14:textId="4BC1B4B1" w:rsidR="00547924" w:rsidRDefault="001A7A57" w:rsidP="003060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757F6">
        <w:rPr>
          <w:rFonts w:asciiTheme="minorHAnsi" w:hAnsiTheme="minorHAnsi" w:cstheme="minorHAnsi"/>
          <w:sz w:val="22"/>
          <w:szCs w:val="22"/>
          <w:lang w:eastAsia="en-US"/>
        </w:rPr>
        <w:t xml:space="preserve">jako </w:t>
      </w:r>
      <w:r w:rsidRPr="00F757F6">
        <w:rPr>
          <w:rFonts w:asciiTheme="minorHAnsi" w:hAnsiTheme="minorHAnsi" w:cstheme="minorHAnsi"/>
          <w:sz w:val="22"/>
          <w:szCs w:val="22"/>
          <w:u w:val="single"/>
          <w:lang w:eastAsia="en-US"/>
        </w:rPr>
        <w:t>Wnioskodawca/osoba posiadająca</w:t>
      </w:r>
      <w:r w:rsidR="00CD60D9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upoważnienie Wnioskodawcy </w:t>
      </w:r>
      <w:r w:rsidR="00CD60D9" w:rsidRPr="00F757F6">
        <w:rPr>
          <w:rFonts w:asciiTheme="minorHAnsi" w:hAnsiTheme="minorHAnsi" w:cstheme="minorHAnsi"/>
          <w:sz w:val="22"/>
          <w:szCs w:val="22"/>
          <w:u w:val="single"/>
          <w:lang w:eastAsia="en-US"/>
        </w:rPr>
        <w:t>do składania oświadczeń woli w imieniu Wnioskodawcy</w:t>
      </w:r>
      <w:r w:rsidR="00CD60D9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</w:t>
      </w:r>
      <w:r w:rsidR="002164FD" w:rsidRPr="00F757F6">
        <w:rPr>
          <w:rFonts w:asciiTheme="minorHAnsi" w:hAnsiTheme="minorHAnsi" w:cstheme="minorHAnsi"/>
          <w:sz w:val="22"/>
          <w:szCs w:val="22"/>
          <w:u w:val="single"/>
          <w:lang w:eastAsia="en-US"/>
        </w:rPr>
        <w:t>*)</w:t>
      </w:r>
      <w:r w:rsidR="002164FD" w:rsidRPr="00F757F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>oświadczam, że</w:t>
      </w:r>
      <w:r w:rsidR="00A16252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446CC047" w14:textId="77777777" w:rsidR="00A16252" w:rsidRPr="00F757F6" w:rsidRDefault="00A16252" w:rsidP="00F328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A6A5A0" w14:textId="20C0097D" w:rsidR="001A7A57" w:rsidRPr="00F757F6" w:rsidRDefault="001A7A57" w:rsidP="00F328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757F6">
        <w:rPr>
          <w:rFonts w:asciiTheme="minorHAnsi" w:hAnsiTheme="minorHAnsi" w:cstheme="minorHAnsi"/>
          <w:sz w:val="22"/>
          <w:szCs w:val="22"/>
          <w:lang w:eastAsia="en-US"/>
        </w:rPr>
        <w:t>1. Prowadzę</w:t>
      </w:r>
      <w:r w:rsidR="00CD60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D60D9" w:rsidRPr="00242EBB">
        <w:rPr>
          <w:bCs/>
          <w:i/>
          <w:sz w:val="20"/>
        </w:rPr>
        <w:t>(odpowiednie zaznaczyć)</w:t>
      </w:r>
      <w:r w:rsidRPr="00F757F6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F757F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</w:p>
    <w:p w14:paraId="542CCB42" w14:textId="6211730B" w:rsidR="001A7A57" w:rsidRDefault="001A7A57" w:rsidP="00F32833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b/>
        </w:rPr>
      </w:pPr>
      <w:r w:rsidRPr="00F757F6">
        <w:rPr>
          <w:rFonts w:asciiTheme="minorHAnsi" w:hAnsiTheme="minorHAnsi" w:cstheme="minorHAnsi"/>
        </w:rPr>
        <w:t>działalność gospodarczą na podstawie aktualnego wpisu do C</w:t>
      </w:r>
      <w:r w:rsidR="00CD60D9">
        <w:rPr>
          <w:rFonts w:asciiTheme="minorHAnsi" w:hAnsiTheme="minorHAnsi" w:cstheme="minorHAnsi"/>
        </w:rPr>
        <w:t xml:space="preserve">entralnej Ewidencji i Informacji o Działalności Gospodarczej </w:t>
      </w:r>
      <w:r w:rsidR="00CD60D9">
        <w:rPr>
          <w:rFonts w:asciiTheme="minorHAnsi" w:hAnsiTheme="minorHAnsi" w:cstheme="minorHAnsi"/>
        </w:rPr>
        <w:tab/>
      </w:r>
      <w:r w:rsidR="00CD60D9">
        <w:rPr>
          <w:rFonts w:asciiTheme="minorHAnsi" w:hAnsiTheme="minorHAnsi" w:cstheme="minorHAnsi"/>
        </w:rPr>
        <w:tab/>
      </w:r>
    </w:p>
    <w:p w14:paraId="557E7E8A" w14:textId="61A4C4CC" w:rsidR="001A7A57" w:rsidRPr="00F757F6" w:rsidRDefault="001A7A57" w:rsidP="00F32833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/>
        <w:ind w:hanging="1004"/>
        <w:jc w:val="both"/>
        <w:rPr>
          <w:rFonts w:asciiTheme="minorHAnsi" w:hAnsiTheme="minorHAnsi" w:cstheme="minorHAnsi"/>
        </w:rPr>
      </w:pPr>
      <w:r w:rsidRPr="00F757F6">
        <w:rPr>
          <w:rFonts w:asciiTheme="minorHAnsi" w:hAnsiTheme="minorHAnsi" w:cstheme="minorHAnsi"/>
        </w:rPr>
        <w:t>działalność na podstawie aktualnego wpisu do K</w:t>
      </w:r>
      <w:r w:rsidR="00CD60D9">
        <w:rPr>
          <w:rFonts w:asciiTheme="minorHAnsi" w:hAnsiTheme="minorHAnsi" w:cstheme="minorHAnsi"/>
        </w:rPr>
        <w:t>rajowego Rejestru Sądowego</w:t>
      </w:r>
      <w:r w:rsidRPr="00F757F6">
        <w:rPr>
          <w:rFonts w:asciiTheme="minorHAnsi" w:hAnsiTheme="minorHAnsi" w:cstheme="minorHAnsi"/>
        </w:rPr>
        <w:t xml:space="preserve"> pod nr </w:t>
      </w:r>
      <w:r w:rsidR="00CD60D9">
        <w:rPr>
          <w:rFonts w:asciiTheme="minorHAnsi" w:hAnsiTheme="minorHAnsi" w:cstheme="minorHAnsi"/>
        </w:rPr>
        <w:t>………………………………………</w:t>
      </w:r>
    </w:p>
    <w:p w14:paraId="70C94C9F" w14:textId="23534762" w:rsidR="001A7A57" w:rsidRPr="00F757F6" w:rsidRDefault="001A7A57" w:rsidP="00F32833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/>
        <w:ind w:hanging="1004"/>
        <w:jc w:val="both"/>
        <w:rPr>
          <w:rFonts w:asciiTheme="minorHAnsi" w:hAnsiTheme="minorHAnsi" w:cstheme="minorHAnsi"/>
        </w:rPr>
      </w:pPr>
      <w:r w:rsidRPr="00F757F6">
        <w:rPr>
          <w:rFonts w:asciiTheme="minorHAnsi" w:hAnsiTheme="minorHAnsi" w:cstheme="minorHAnsi"/>
        </w:rPr>
        <w:t>działalność na podstawie (podać nazwę dokumentu)………………..……………………</w:t>
      </w:r>
      <w:r w:rsidR="00BA30A8">
        <w:rPr>
          <w:rFonts w:asciiTheme="minorHAnsi" w:hAnsiTheme="minorHAnsi" w:cstheme="minorHAnsi"/>
        </w:rPr>
        <w:t>………………………</w:t>
      </w:r>
      <w:r w:rsidRPr="00F757F6">
        <w:rPr>
          <w:rFonts w:asciiTheme="minorHAnsi" w:hAnsiTheme="minorHAnsi" w:cstheme="minorHAnsi"/>
        </w:rPr>
        <w:t>.……………</w:t>
      </w:r>
      <w:r w:rsidR="00CD60D9">
        <w:rPr>
          <w:rFonts w:asciiTheme="minorHAnsi" w:hAnsiTheme="minorHAnsi" w:cstheme="minorHAnsi"/>
        </w:rPr>
        <w:t>…….</w:t>
      </w:r>
      <w:r w:rsidRPr="00F757F6">
        <w:rPr>
          <w:rFonts w:asciiTheme="minorHAnsi" w:hAnsiTheme="minorHAnsi" w:cstheme="minorHAnsi"/>
        </w:rPr>
        <w:t>……..</w:t>
      </w:r>
    </w:p>
    <w:p w14:paraId="39AB6D55" w14:textId="77777777" w:rsidR="00F32833" w:rsidRDefault="006861CB" w:rsidP="00F32833">
      <w:pPr>
        <w:pStyle w:val="Akapitzlist"/>
        <w:tabs>
          <w:tab w:val="left" w:pos="0"/>
          <w:tab w:val="left" w:pos="567"/>
        </w:tabs>
        <w:spacing w:after="0"/>
        <w:ind w:left="0" w:hanging="1004"/>
        <w:jc w:val="both"/>
        <w:rPr>
          <w:rFonts w:asciiTheme="minorHAnsi" w:hAnsiTheme="minorHAnsi" w:cstheme="minorHAnsi"/>
          <w:b/>
        </w:rPr>
      </w:pPr>
      <w:r w:rsidRPr="00F757F6">
        <w:rPr>
          <w:rFonts w:asciiTheme="minorHAnsi" w:hAnsiTheme="minorHAnsi" w:cstheme="minorHAnsi"/>
        </w:rPr>
        <w:tab/>
        <w:t>……..…………………………………………………………</w:t>
      </w:r>
      <w:r w:rsidR="00CD60D9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Pr="00F757F6">
        <w:rPr>
          <w:rFonts w:asciiTheme="minorHAnsi" w:hAnsiTheme="minorHAnsi" w:cstheme="minorHAnsi"/>
        </w:rPr>
        <w:t>…</w:t>
      </w:r>
      <w:r w:rsidR="00CD60D9">
        <w:rPr>
          <w:rFonts w:asciiTheme="minorHAnsi" w:hAnsiTheme="minorHAnsi" w:cstheme="minorHAnsi"/>
        </w:rPr>
        <w:t>……………..</w:t>
      </w:r>
      <w:r w:rsidRPr="00F757F6">
        <w:rPr>
          <w:rFonts w:asciiTheme="minorHAnsi" w:hAnsiTheme="minorHAnsi" w:cstheme="minorHAnsi"/>
        </w:rPr>
        <w:t>….</w:t>
      </w:r>
      <w:r w:rsidR="001A7A57" w:rsidRPr="00F757F6">
        <w:rPr>
          <w:rFonts w:asciiTheme="minorHAnsi" w:hAnsiTheme="minorHAnsi" w:cstheme="minorHAnsi"/>
          <w:b/>
        </w:rPr>
        <w:t xml:space="preserve">  </w:t>
      </w:r>
    </w:p>
    <w:p w14:paraId="1FF45385" w14:textId="7EEBDDDD" w:rsidR="00F757F6" w:rsidRPr="00F32833" w:rsidRDefault="001A7A57" w:rsidP="00F32833">
      <w:pPr>
        <w:pStyle w:val="Akapitzlist"/>
        <w:tabs>
          <w:tab w:val="left" w:pos="0"/>
          <w:tab w:val="left" w:pos="567"/>
        </w:tabs>
        <w:spacing w:after="0"/>
        <w:ind w:left="0" w:hanging="100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757F6">
        <w:rPr>
          <w:rFonts w:asciiTheme="minorHAnsi" w:hAnsiTheme="minorHAnsi" w:cstheme="minorHAnsi"/>
          <w:b/>
        </w:rPr>
        <w:t xml:space="preserve">            </w:t>
      </w:r>
    </w:p>
    <w:p w14:paraId="4B472858" w14:textId="1C5A9461" w:rsidR="001A7A57" w:rsidRDefault="001A7A57" w:rsidP="00F32833">
      <w:pPr>
        <w:pStyle w:val="Akapitzlist"/>
        <w:tabs>
          <w:tab w:val="left" w:pos="0"/>
          <w:tab w:val="left" w:pos="567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F757F6">
        <w:rPr>
          <w:rFonts w:asciiTheme="minorHAnsi" w:hAnsiTheme="minorHAnsi" w:cstheme="minorHAnsi"/>
        </w:rPr>
        <w:t xml:space="preserve">2. </w:t>
      </w:r>
      <w:r w:rsidRPr="00F757F6">
        <w:rPr>
          <w:rFonts w:asciiTheme="minorHAnsi" w:hAnsiTheme="minorHAnsi" w:cstheme="minorHAnsi"/>
          <w:b/>
          <w:u w:val="single"/>
        </w:rPr>
        <w:t>Zatrudniam/ nie zatrudniam</w:t>
      </w:r>
      <w:r w:rsidRPr="00F757F6">
        <w:rPr>
          <w:rFonts w:asciiTheme="minorHAnsi" w:hAnsiTheme="minorHAnsi" w:cstheme="minorHAnsi"/>
          <w:b/>
        </w:rPr>
        <w:t>*)</w:t>
      </w:r>
      <w:r w:rsidRPr="00F757F6">
        <w:rPr>
          <w:rFonts w:asciiTheme="minorHAnsi" w:hAnsiTheme="minorHAnsi" w:cstheme="minorHAnsi"/>
        </w:rPr>
        <w:t xml:space="preserve"> co najmniej jednego pracownika (zatrudnienie oznacza wykonywanie pracy </w:t>
      </w:r>
      <w:r w:rsidR="00C27D35" w:rsidRPr="00F757F6">
        <w:rPr>
          <w:rFonts w:asciiTheme="minorHAnsi" w:hAnsiTheme="minorHAnsi" w:cstheme="minorHAnsi"/>
        </w:rPr>
        <w:br/>
      </w:r>
      <w:r w:rsidRPr="00F757F6">
        <w:rPr>
          <w:rFonts w:asciiTheme="minorHAnsi" w:hAnsiTheme="minorHAnsi" w:cstheme="minorHAnsi"/>
        </w:rPr>
        <w:t xml:space="preserve">na podstawie stosunku pracy, stosunku służbowego </w:t>
      </w:r>
      <w:r w:rsidR="0014292C">
        <w:rPr>
          <w:rFonts w:asciiTheme="minorHAnsi" w:hAnsiTheme="minorHAnsi" w:cstheme="minorHAnsi"/>
        </w:rPr>
        <w:t>lub</w:t>
      </w:r>
      <w:r w:rsidRPr="00F757F6">
        <w:rPr>
          <w:rFonts w:asciiTheme="minorHAnsi" w:hAnsiTheme="minorHAnsi" w:cstheme="minorHAnsi"/>
        </w:rPr>
        <w:t xml:space="preserve"> umowy o pracę nakładczą)</w:t>
      </w:r>
      <w:r w:rsidR="00A93137">
        <w:rPr>
          <w:rFonts w:asciiTheme="minorHAnsi" w:hAnsiTheme="minorHAnsi" w:cstheme="minorHAnsi"/>
        </w:rPr>
        <w:t xml:space="preserve"> </w:t>
      </w:r>
      <w:r w:rsidR="00A93137" w:rsidRPr="00A93137">
        <w:rPr>
          <w:rFonts w:asciiTheme="minorHAnsi" w:hAnsiTheme="minorHAnsi" w:cstheme="minorHAnsi"/>
          <w:b/>
          <w:bCs/>
          <w:u w:val="single"/>
        </w:rPr>
        <w:t>i dopełniłem (</w:t>
      </w:r>
      <w:proofErr w:type="spellStart"/>
      <w:r w:rsidR="00A93137" w:rsidRPr="00A93137">
        <w:rPr>
          <w:rFonts w:asciiTheme="minorHAnsi" w:hAnsiTheme="minorHAnsi" w:cstheme="minorHAnsi"/>
          <w:b/>
          <w:bCs/>
          <w:u w:val="single"/>
        </w:rPr>
        <w:t>am</w:t>
      </w:r>
      <w:proofErr w:type="spellEnd"/>
      <w:r w:rsidR="00A93137" w:rsidRPr="00A93137">
        <w:rPr>
          <w:rFonts w:asciiTheme="minorHAnsi" w:hAnsiTheme="minorHAnsi" w:cstheme="minorHAnsi"/>
          <w:b/>
          <w:bCs/>
          <w:u w:val="single"/>
        </w:rPr>
        <w:t>)/nie dopełniłem (</w:t>
      </w:r>
      <w:proofErr w:type="spellStart"/>
      <w:r w:rsidR="00A93137" w:rsidRPr="00A93137">
        <w:rPr>
          <w:rFonts w:asciiTheme="minorHAnsi" w:hAnsiTheme="minorHAnsi" w:cstheme="minorHAnsi"/>
          <w:b/>
          <w:bCs/>
          <w:u w:val="single"/>
        </w:rPr>
        <w:t>am</w:t>
      </w:r>
      <w:proofErr w:type="spellEnd"/>
      <w:r w:rsidR="00A93137" w:rsidRPr="00A93137">
        <w:rPr>
          <w:rFonts w:asciiTheme="minorHAnsi" w:hAnsiTheme="minorHAnsi" w:cstheme="minorHAnsi"/>
          <w:b/>
          <w:bCs/>
          <w:u w:val="single"/>
        </w:rPr>
        <w:t>)/ nie dotyczy *)</w:t>
      </w:r>
      <w:r w:rsidR="00A93137">
        <w:rPr>
          <w:rFonts w:asciiTheme="minorHAnsi" w:hAnsiTheme="minorHAnsi" w:cstheme="minorHAnsi"/>
        </w:rPr>
        <w:t xml:space="preserve"> obowiązku zgłoszenia do ubezpieczeń społecznych pracowników lub innych osób podlegających obowiązkowi zgłoszenia do ubezpieczeń</w:t>
      </w:r>
      <w:r w:rsidRPr="00F757F6">
        <w:rPr>
          <w:rFonts w:asciiTheme="minorHAnsi" w:hAnsiTheme="minorHAnsi" w:cstheme="minorHAnsi"/>
        </w:rPr>
        <w:t xml:space="preserve">. </w:t>
      </w:r>
    </w:p>
    <w:p w14:paraId="1B7F65A0" w14:textId="77777777" w:rsidR="00F32833" w:rsidRPr="00F32833" w:rsidRDefault="00F32833" w:rsidP="00F32833">
      <w:pPr>
        <w:pStyle w:val="Akapitzlist"/>
        <w:tabs>
          <w:tab w:val="left" w:pos="0"/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03E3A5E4" w14:textId="66A1A071" w:rsidR="001A7A57" w:rsidRDefault="001A7A57" w:rsidP="00F3283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57F6">
        <w:rPr>
          <w:rFonts w:asciiTheme="minorHAnsi" w:eastAsia="Calibri" w:hAnsiTheme="minorHAnsi" w:cstheme="minorHAnsi"/>
          <w:sz w:val="22"/>
          <w:szCs w:val="22"/>
          <w:lang w:eastAsia="en-US"/>
        </w:rPr>
        <w:t>3.</w:t>
      </w:r>
      <w:r w:rsidRPr="00F757F6">
        <w:rPr>
          <w:rFonts w:asciiTheme="minorHAnsi" w:hAnsiTheme="minorHAnsi" w:cstheme="minorHAnsi"/>
          <w:sz w:val="22"/>
          <w:szCs w:val="22"/>
        </w:rPr>
        <w:t xml:space="preserve"> W okresie ostatnich 365 dni </w:t>
      </w:r>
      <w:r w:rsidRPr="00F757F6">
        <w:rPr>
          <w:rFonts w:asciiTheme="minorHAnsi" w:hAnsiTheme="minorHAnsi" w:cstheme="minorHAnsi"/>
          <w:b/>
          <w:sz w:val="22"/>
          <w:szCs w:val="22"/>
          <w:u w:val="single"/>
        </w:rPr>
        <w:t>zostałem(</w:t>
      </w:r>
      <w:proofErr w:type="spellStart"/>
      <w:r w:rsidRPr="00F757F6">
        <w:rPr>
          <w:rFonts w:asciiTheme="minorHAnsi" w:hAnsiTheme="minorHAnsi" w:cstheme="minorHAnsi"/>
          <w:b/>
          <w:sz w:val="22"/>
          <w:szCs w:val="22"/>
          <w:u w:val="single"/>
        </w:rPr>
        <w:t>am</w:t>
      </w:r>
      <w:proofErr w:type="spellEnd"/>
      <w:r w:rsidRPr="00F757F6">
        <w:rPr>
          <w:rFonts w:asciiTheme="minorHAnsi" w:hAnsiTheme="minorHAnsi" w:cstheme="minorHAnsi"/>
          <w:b/>
          <w:sz w:val="22"/>
          <w:szCs w:val="22"/>
          <w:u w:val="single"/>
        </w:rPr>
        <w:t>)/nie zostałem(</w:t>
      </w:r>
      <w:proofErr w:type="spellStart"/>
      <w:r w:rsidRPr="00F757F6">
        <w:rPr>
          <w:rFonts w:asciiTheme="minorHAnsi" w:hAnsiTheme="minorHAnsi" w:cstheme="minorHAnsi"/>
          <w:b/>
          <w:sz w:val="22"/>
          <w:szCs w:val="22"/>
          <w:u w:val="single"/>
        </w:rPr>
        <w:t>am</w:t>
      </w:r>
      <w:proofErr w:type="spellEnd"/>
      <w:r w:rsidRPr="00F757F6">
        <w:rPr>
          <w:rFonts w:asciiTheme="minorHAnsi" w:hAnsiTheme="minorHAnsi" w:cstheme="minorHAnsi"/>
          <w:b/>
          <w:sz w:val="22"/>
          <w:szCs w:val="22"/>
          <w:u w:val="single"/>
        </w:rPr>
        <w:t>)*)</w:t>
      </w:r>
      <w:r w:rsidRPr="00F757F6">
        <w:rPr>
          <w:rFonts w:asciiTheme="minorHAnsi" w:hAnsiTheme="minorHAnsi" w:cstheme="minorHAnsi"/>
          <w:sz w:val="22"/>
          <w:szCs w:val="22"/>
        </w:rPr>
        <w:t xml:space="preserve"> </w:t>
      </w:r>
      <w:r w:rsidR="00BA30A8" w:rsidRPr="00A16252">
        <w:rPr>
          <w:rFonts w:asciiTheme="minorHAnsi" w:hAnsiTheme="minorHAnsi" w:cstheme="minorHAnsi"/>
          <w:sz w:val="22"/>
          <w:szCs w:val="22"/>
        </w:rPr>
        <w:t xml:space="preserve">prawomocnie </w:t>
      </w:r>
      <w:r w:rsidRPr="00A16252">
        <w:rPr>
          <w:rFonts w:asciiTheme="minorHAnsi" w:hAnsiTheme="minorHAnsi" w:cstheme="minorHAnsi"/>
          <w:sz w:val="22"/>
          <w:szCs w:val="22"/>
        </w:rPr>
        <w:t xml:space="preserve">ukarany </w:t>
      </w:r>
      <w:r w:rsidR="00BA30A8" w:rsidRPr="00A16252">
        <w:rPr>
          <w:rFonts w:asciiTheme="minorHAnsi" w:hAnsiTheme="minorHAnsi" w:cstheme="minorHAnsi"/>
          <w:sz w:val="22"/>
          <w:szCs w:val="22"/>
        </w:rPr>
        <w:t xml:space="preserve">za wykroczenie lub prawomocnie </w:t>
      </w:r>
      <w:r w:rsidRPr="00A16252">
        <w:rPr>
          <w:rFonts w:asciiTheme="minorHAnsi" w:hAnsiTheme="minorHAnsi" w:cstheme="minorHAnsi"/>
          <w:sz w:val="22"/>
          <w:szCs w:val="22"/>
        </w:rPr>
        <w:t xml:space="preserve">skazany </w:t>
      </w:r>
      <w:r w:rsidR="00BA30A8" w:rsidRPr="00A16252">
        <w:rPr>
          <w:rFonts w:asciiTheme="minorHAnsi" w:hAnsiTheme="minorHAnsi" w:cstheme="minorHAnsi"/>
          <w:sz w:val="22"/>
          <w:szCs w:val="22"/>
        </w:rPr>
        <w:t xml:space="preserve">za przestępstwo przeciwko przepisom prawa pracy </w:t>
      </w:r>
      <w:r w:rsidRPr="00A16252">
        <w:rPr>
          <w:rFonts w:asciiTheme="minorHAnsi" w:hAnsiTheme="minorHAnsi" w:cstheme="minorHAnsi"/>
          <w:sz w:val="22"/>
          <w:szCs w:val="22"/>
        </w:rPr>
        <w:t>oraz</w:t>
      </w:r>
      <w:r w:rsidRPr="00F757F6">
        <w:rPr>
          <w:rFonts w:asciiTheme="minorHAnsi" w:hAnsiTheme="minorHAnsi" w:cstheme="minorHAnsi"/>
          <w:sz w:val="22"/>
          <w:szCs w:val="22"/>
        </w:rPr>
        <w:t xml:space="preserve"> </w:t>
      </w:r>
      <w:r w:rsidR="00AD6131" w:rsidRPr="00F757F6">
        <w:rPr>
          <w:rFonts w:asciiTheme="minorHAnsi" w:hAnsiTheme="minorHAnsi" w:cstheme="minorHAnsi"/>
          <w:b/>
          <w:bCs/>
          <w:sz w:val="22"/>
          <w:szCs w:val="22"/>
          <w:u w:val="single"/>
        </w:rPr>
        <w:t>jestem/</w:t>
      </w:r>
      <w:r w:rsidRPr="00F757F6">
        <w:rPr>
          <w:rFonts w:asciiTheme="minorHAnsi" w:hAnsiTheme="minorHAnsi" w:cstheme="minorHAnsi"/>
          <w:b/>
          <w:bCs/>
          <w:sz w:val="22"/>
          <w:szCs w:val="22"/>
          <w:u w:val="single"/>
        </w:rPr>
        <w:t>nie jestem</w:t>
      </w:r>
      <w:r w:rsidR="006861CB" w:rsidRPr="00F757F6">
        <w:rPr>
          <w:rFonts w:asciiTheme="minorHAnsi" w:hAnsiTheme="minorHAnsi" w:cstheme="minorHAnsi"/>
          <w:b/>
        </w:rPr>
        <w:t>*)</w:t>
      </w:r>
      <w:r w:rsidRPr="00F757F6">
        <w:rPr>
          <w:rFonts w:asciiTheme="minorHAnsi" w:hAnsiTheme="minorHAnsi" w:cstheme="minorHAnsi"/>
          <w:sz w:val="22"/>
          <w:szCs w:val="22"/>
        </w:rPr>
        <w:t xml:space="preserve"> objęty/a/ postępowaniem dotyczącym naruszenia przepisów prawa pracy</w:t>
      </w:r>
      <w:r w:rsidR="00BA30A8">
        <w:rPr>
          <w:rFonts w:asciiTheme="minorHAnsi" w:hAnsiTheme="minorHAnsi" w:cstheme="minorHAnsi"/>
          <w:sz w:val="22"/>
          <w:szCs w:val="22"/>
        </w:rPr>
        <w:t>.</w:t>
      </w:r>
    </w:p>
    <w:p w14:paraId="6CE0BBE5" w14:textId="77777777" w:rsidR="00F32833" w:rsidRPr="00F32833" w:rsidRDefault="00F32833" w:rsidP="00F3283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8FC28A2" w14:textId="229F987A" w:rsidR="009C53CB" w:rsidRDefault="009C53CB" w:rsidP="00F32833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53CB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9C53CB">
        <w:rPr>
          <w:rFonts w:asciiTheme="minorHAnsi" w:hAnsiTheme="minorHAnsi" w:cstheme="minorHAnsi"/>
          <w:bCs/>
          <w:sz w:val="22"/>
          <w:szCs w:val="22"/>
        </w:rPr>
        <w:t xml:space="preserve">W okresie 12 ostatnich miesięcy nie nastąpiło przerwanie realizacji stażu przez starostę z powodu nierealizowania przez </w:t>
      </w:r>
      <w:r w:rsidR="00F32833">
        <w:rPr>
          <w:rFonts w:asciiTheme="minorHAnsi" w:hAnsiTheme="minorHAnsi" w:cstheme="minorHAnsi"/>
          <w:bCs/>
          <w:sz w:val="22"/>
          <w:szCs w:val="22"/>
        </w:rPr>
        <w:t>Wnioskodawcę jako o</w:t>
      </w:r>
      <w:r w:rsidRPr="009C53CB">
        <w:rPr>
          <w:rFonts w:asciiTheme="minorHAnsi" w:hAnsiTheme="minorHAnsi" w:cstheme="minorHAnsi"/>
          <w:bCs/>
          <w:sz w:val="22"/>
          <w:szCs w:val="22"/>
        </w:rPr>
        <w:t xml:space="preserve">rganizatora stażu programu stażu lub niedotrzymania warunków jego odbywania lub przerwanie stażu przez </w:t>
      </w:r>
      <w:r w:rsidR="00F32833">
        <w:rPr>
          <w:rFonts w:asciiTheme="minorHAnsi" w:hAnsiTheme="minorHAnsi" w:cstheme="minorHAnsi"/>
          <w:bCs/>
          <w:sz w:val="22"/>
          <w:szCs w:val="22"/>
        </w:rPr>
        <w:t xml:space="preserve">Wnioskodawcę jako </w:t>
      </w:r>
      <w:r w:rsidRPr="009C53CB">
        <w:rPr>
          <w:rFonts w:asciiTheme="minorHAnsi" w:hAnsiTheme="minorHAnsi" w:cstheme="minorHAnsi"/>
          <w:bCs/>
          <w:sz w:val="22"/>
          <w:szCs w:val="22"/>
        </w:rPr>
        <w:t xml:space="preserve">organizatora stażu bez uzasadnionej przyczyny. </w:t>
      </w:r>
    </w:p>
    <w:p w14:paraId="69170AF7" w14:textId="77777777" w:rsidR="00F32833" w:rsidRPr="00F32833" w:rsidRDefault="00F32833" w:rsidP="00F32833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68A1895" w14:textId="2B58F326" w:rsidR="00095C33" w:rsidRDefault="009C53CB" w:rsidP="00F3283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016E0" w:rsidRPr="00F757F6">
        <w:rPr>
          <w:rFonts w:asciiTheme="minorHAnsi" w:hAnsiTheme="minorHAnsi" w:cstheme="minorHAnsi"/>
          <w:sz w:val="22"/>
          <w:szCs w:val="22"/>
        </w:rPr>
        <w:t>.  Posiadam środki finansowe umożliwiające należyte wykonanie zobowiązań określonych w umowie.</w:t>
      </w:r>
    </w:p>
    <w:p w14:paraId="62BCC536" w14:textId="77777777" w:rsidR="00F32833" w:rsidRPr="00F32833" w:rsidRDefault="00F32833" w:rsidP="00F32833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D480B70" w14:textId="32D8D494" w:rsidR="000A47B0" w:rsidRPr="005B3D85" w:rsidRDefault="009C53CB" w:rsidP="00F328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0A47B0" w:rsidRPr="005B3D85">
        <w:rPr>
          <w:rFonts w:asciiTheme="minorHAnsi" w:hAnsiTheme="minorHAnsi" w:cstheme="minorHAnsi"/>
          <w:sz w:val="22"/>
          <w:szCs w:val="22"/>
        </w:rPr>
        <w:t xml:space="preserve">. </w:t>
      </w:r>
      <w:r w:rsidR="000A47B0" w:rsidRPr="005B3D85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="000A47B0" w:rsidRPr="005B3D85">
        <w:rPr>
          <w:rFonts w:asciiTheme="minorHAnsi" w:hAnsiTheme="minorHAnsi" w:cstheme="minorHAnsi"/>
          <w:sz w:val="22"/>
          <w:szCs w:val="22"/>
        </w:rPr>
        <w:t xml:space="preserve"> w stosunku do Wnioskodawcy, którego reprezentuję, w tym podmiotów powiązanych ze mną oraz reprezentowanym Wnioskodawcą,  przesłanki wykluczenia z postępowania o udzielnie bezpośredniego lub pośredniego wsparcia, w tym udzielania finansowania i pomocy finansowej lub przyznania jakichkolwiek innych korzyści, wynikające z:</w:t>
      </w:r>
    </w:p>
    <w:p w14:paraId="7FEBC56A" w14:textId="5E6BC19F" w:rsidR="000A47B0" w:rsidRPr="005B3D85" w:rsidRDefault="000A47B0" w:rsidP="00F32833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5B3D85">
        <w:rPr>
          <w:rFonts w:asciiTheme="minorHAnsi" w:hAnsiTheme="minorHAnsi" w:cstheme="minorHAnsi"/>
        </w:rPr>
        <w:t>-  Rozporządzenia Rady (WE) nr 765/2006 z dnia 18 maja 2006 r. dotyczącego środków ograniczających w związku z sytuacją na Białorusi i udziałem Białorusi w agresji Rosji wobec Ukrainy;</w:t>
      </w:r>
    </w:p>
    <w:p w14:paraId="13016BEC" w14:textId="66EFDEAE" w:rsidR="000A47B0" w:rsidRPr="005B3D85" w:rsidRDefault="000A47B0" w:rsidP="00F32833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5B3D85">
        <w:rPr>
          <w:rFonts w:asciiTheme="minorHAnsi" w:hAnsiTheme="minorHAnsi" w:cstheme="minorHAnsi"/>
        </w:rPr>
        <w:t xml:space="preserve">- Rozporządzenia Rady (UE) nr 269/2014 z dnia 17 marca 2014 r. dotyczącego środków ograniczających </w:t>
      </w:r>
      <w:r w:rsidRPr="005B3D85">
        <w:rPr>
          <w:rFonts w:asciiTheme="minorHAnsi" w:hAnsiTheme="minorHAnsi" w:cstheme="minorHAnsi"/>
        </w:rPr>
        <w:br/>
        <w:t>w odniesieniu do działań podważających integralność terytorialną, suwerenność i niezależność Ukrainy lub im zagrażających;</w:t>
      </w:r>
    </w:p>
    <w:p w14:paraId="7035457D" w14:textId="77777777" w:rsidR="00F32833" w:rsidRDefault="000A47B0" w:rsidP="00F32833">
      <w:pPr>
        <w:pStyle w:val="Akapitzlist"/>
        <w:tabs>
          <w:tab w:val="left" w:pos="284"/>
        </w:tabs>
        <w:spacing w:after="0"/>
        <w:ind w:left="0"/>
        <w:rPr>
          <w:rFonts w:asciiTheme="minorHAnsi" w:hAnsiTheme="minorHAnsi" w:cstheme="minorHAnsi"/>
        </w:rPr>
      </w:pPr>
      <w:r w:rsidRPr="005B3D85">
        <w:rPr>
          <w:rFonts w:asciiTheme="minorHAnsi" w:hAnsiTheme="minorHAnsi" w:cstheme="minorHAnsi"/>
        </w:rPr>
        <w:lastRenderedPageBreak/>
        <w:t xml:space="preserve">- Rozporządzenia Rady (UE) nr 833/2014 z dnia 31 lipca 2014 r. dotyczącego środków ograniczających w związku </w:t>
      </w:r>
      <w:r w:rsidR="00494054">
        <w:rPr>
          <w:rFonts w:asciiTheme="minorHAnsi" w:hAnsiTheme="minorHAnsi" w:cstheme="minorHAnsi"/>
        </w:rPr>
        <w:t>działaniami Rosji destabilizującymi sytuację na Ukrainie.</w:t>
      </w:r>
    </w:p>
    <w:p w14:paraId="08830BC8" w14:textId="7EE69D80" w:rsidR="00493707" w:rsidRDefault="000A47B0" w:rsidP="00F32833">
      <w:pPr>
        <w:pStyle w:val="Akapitzlist"/>
        <w:tabs>
          <w:tab w:val="left" w:pos="284"/>
        </w:tabs>
        <w:spacing w:after="0"/>
        <w:ind w:left="0"/>
        <w:rPr>
          <w:rFonts w:asciiTheme="minorHAnsi" w:hAnsiTheme="minorHAnsi" w:cstheme="minorHAnsi"/>
        </w:rPr>
      </w:pPr>
      <w:r w:rsidRPr="005B3D85">
        <w:rPr>
          <w:rFonts w:asciiTheme="minorHAnsi" w:hAnsiTheme="minorHAnsi" w:cstheme="minorHAnsi"/>
        </w:rPr>
        <w:br/>
      </w:r>
      <w:r w:rsidR="009C53CB">
        <w:rPr>
          <w:rFonts w:asciiTheme="minorHAnsi" w:hAnsiTheme="minorHAnsi" w:cstheme="minorHAnsi"/>
        </w:rPr>
        <w:t>7</w:t>
      </w:r>
      <w:r w:rsidR="005B3D85">
        <w:rPr>
          <w:rFonts w:asciiTheme="minorHAnsi" w:hAnsiTheme="minorHAnsi" w:cstheme="minorHAnsi"/>
        </w:rPr>
        <w:t>.</w:t>
      </w:r>
      <w:r w:rsidR="00A16252">
        <w:rPr>
          <w:rFonts w:asciiTheme="minorHAnsi" w:hAnsiTheme="minorHAnsi" w:cstheme="minorHAnsi"/>
        </w:rPr>
        <w:t xml:space="preserve"> </w:t>
      </w:r>
      <w:r w:rsidR="005B3D85" w:rsidRPr="005B3D85">
        <w:rPr>
          <w:rFonts w:asciiTheme="minorHAnsi" w:hAnsiTheme="minorHAnsi" w:cstheme="minorHAnsi"/>
          <w:b/>
          <w:bCs/>
          <w:u w:val="single"/>
        </w:rPr>
        <w:t>P</w:t>
      </w:r>
      <w:r w:rsidR="000F7E24" w:rsidRPr="00A16252">
        <w:rPr>
          <w:rFonts w:asciiTheme="minorHAnsi" w:hAnsiTheme="minorHAnsi" w:cstheme="minorHAnsi"/>
          <w:b/>
          <w:u w:val="single"/>
        </w:rPr>
        <w:t>odlegam / nie podlegam*</w:t>
      </w:r>
      <w:r w:rsidR="00696D50" w:rsidRPr="00A16252">
        <w:rPr>
          <w:rFonts w:asciiTheme="minorHAnsi" w:hAnsiTheme="minorHAnsi" w:cstheme="minorHAnsi"/>
        </w:rPr>
        <w:t>)</w:t>
      </w:r>
      <w:r w:rsidR="000F7E24" w:rsidRPr="00A16252">
        <w:rPr>
          <w:rFonts w:asciiTheme="minorHAnsi" w:hAnsiTheme="minorHAnsi" w:cstheme="minorHAnsi"/>
        </w:rPr>
        <w:t xml:space="preserve"> przepisom o pomocy publicznej, którym podlegają przedsiębiorcy w rozumieniu unijnego prawa konkurencji</w:t>
      </w:r>
      <w:r w:rsidR="001F014D" w:rsidRPr="00A16252">
        <w:rPr>
          <w:rStyle w:val="Odwoanieprzypisudolnego"/>
          <w:rFonts w:asciiTheme="minorHAnsi" w:hAnsiTheme="minorHAnsi" w:cstheme="minorHAnsi"/>
        </w:rPr>
        <w:footnoteReference w:id="1"/>
      </w:r>
      <w:r w:rsidR="002D0275" w:rsidRPr="00A16252">
        <w:rPr>
          <w:rFonts w:asciiTheme="minorHAnsi" w:hAnsiTheme="minorHAnsi" w:cstheme="minorHAnsi"/>
        </w:rPr>
        <w:t>.</w:t>
      </w:r>
    </w:p>
    <w:p w14:paraId="0FA82908" w14:textId="77777777" w:rsidR="00F32833" w:rsidRPr="00F32833" w:rsidRDefault="00F32833" w:rsidP="00F32833">
      <w:pPr>
        <w:pStyle w:val="Akapitzlist"/>
        <w:tabs>
          <w:tab w:val="left" w:pos="284"/>
        </w:tabs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0ADDBAA5" w14:textId="77777777" w:rsidR="00F32833" w:rsidRDefault="009C53CB" w:rsidP="00F32833">
      <w:pPr>
        <w:pStyle w:val="NormalnyWeb2"/>
        <w:tabs>
          <w:tab w:val="left" w:pos="284"/>
        </w:tabs>
        <w:spacing w:before="0" w:after="0" w:line="276" w:lineRule="auto"/>
        <w:jc w:val="both"/>
        <w:rPr>
          <w:rFonts w:asciiTheme="minorHAnsi" w:hAnsiTheme="minorHAnsi" w:cstheme="minorHAnsi"/>
        </w:rPr>
      </w:pPr>
      <w:bookmarkStart w:id="0" w:name="_Hlk515365163"/>
      <w:r>
        <w:rPr>
          <w:rFonts w:asciiTheme="minorHAnsi" w:hAnsiTheme="minorHAnsi" w:cstheme="minorHAnsi"/>
          <w:sz w:val="22"/>
          <w:szCs w:val="22"/>
        </w:rPr>
        <w:t>8</w:t>
      </w:r>
      <w:r w:rsidR="005B3D85">
        <w:rPr>
          <w:rFonts w:asciiTheme="minorHAnsi" w:hAnsiTheme="minorHAnsi" w:cstheme="minorHAnsi"/>
          <w:sz w:val="22"/>
          <w:szCs w:val="22"/>
        </w:rPr>
        <w:t>. Z</w:t>
      </w:r>
      <w:r w:rsidR="008518BD" w:rsidRPr="00F757F6">
        <w:rPr>
          <w:rFonts w:asciiTheme="minorHAnsi" w:hAnsiTheme="minorHAnsi" w:cstheme="minorHAnsi"/>
          <w:sz w:val="22"/>
          <w:szCs w:val="22"/>
        </w:rPr>
        <w:t>ostałem/</w:t>
      </w:r>
      <w:proofErr w:type="spellStart"/>
      <w:r w:rsidR="008518BD" w:rsidRPr="00F757F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8518BD" w:rsidRPr="00F757F6">
        <w:rPr>
          <w:rFonts w:asciiTheme="minorHAnsi" w:hAnsiTheme="minorHAnsi" w:cstheme="minorHAnsi"/>
          <w:sz w:val="22"/>
          <w:szCs w:val="22"/>
        </w:rPr>
        <w:t xml:space="preserve"> poinformowany/a, że administratorem danych osobowych osób bezrobotnych kierowanych do Wnioskodawcy w związku z organizacją prac interwencyjnych jest Powiatowy Urząd Pracy </w:t>
      </w:r>
      <w:r w:rsidR="00C110E6" w:rsidRPr="00F757F6">
        <w:rPr>
          <w:rFonts w:asciiTheme="minorHAnsi" w:hAnsiTheme="minorHAnsi" w:cstheme="minorHAnsi"/>
          <w:sz w:val="22"/>
          <w:szCs w:val="22"/>
        </w:rPr>
        <w:br/>
      </w:r>
      <w:r w:rsidR="008518BD" w:rsidRPr="00F757F6">
        <w:rPr>
          <w:rFonts w:asciiTheme="minorHAnsi" w:hAnsiTheme="minorHAnsi" w:cstheme="minorHAnsi"/>
          <w:sz w:val="22"/>
          <w:szCs w:val="22"/>
        </w:rPr>
        <w:t xml:space="preserve">w Mogilnie, ul. Obrońców Mogilna 1, 88-300 Mogilno. Jednocześnie oświadczam, że u Wnioskodawcy zostały wdrożone odpowiednie środki techniczne i organizacyjne zapewniające bezpieczeństwo uzyskanych od ww. administratora danych osobowych, zgodnie z art. 32 </w:t>
      </w:r>
      <w:r w:rsidR="008518BD" w:rsidRPr="00F757F6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 osobowych).</w:t>
      </w:r>
      <w:r w:rsidR="008518BD" w:rsidRPr="00F757F6">
        <w:rPr>
          <w:rFonts w:asciiTheme="minorHAnsi" w:hAnsiTheme="minorHAnsi" w:cstheme="minorHAnsi"/>
          <w:sz w:val="22"/>
          <w:szCs w:val="22"/>
        </w:rPr>
        <w:t xml:space="preserve">    </w:t>
      </w:r>
      <w:bookmarkEnd w:id="0"/>
      <w:r w:rsidR="001A7A57" w:rsidRPr="00F757F6">
        <w:rPr>
          <w:rFonts w:asciiTheme="minorHAnsi" w:hAnsiTheme="minorHAnsi" w:cstheme="minorHAnsi"/>
        </w:rPr>
        <w:tab/>
      </w:r>
    </w:p>
    <w:p w14:paraId="498DA3FE" w14:textId="413AE130" w:rsidR="002B35F0" w:rsidRPr="00F32833" w:rsidRDefault="001A7A57" w:rsidP="00F32833">
      <w:pPr>
        <w:pStyle w:val="NormalnyWeb2"/>
        <w:tabs>
          <w:tab w:val="left" w:pos="284"/>
        </w:tabs>
        <w:spacing w:before="0"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757F6">
        <w:rPr>
          <w:rFonts w:asciiTheme="minorHAnsi" w:hAnsiTheme="minorHAnsi" w:cstheme="minorHAnsi"/>
        </w:rPr>
        <w:t xml:space="preserve">  </w:t>
      </w:r>
    </w:p>
    <w:p w14:paraId="2C57FA30" w14:textId="2E83C754" w:rsidR="00494054" w:rsidRDefault="009C53CB" w:rsidP="00F32833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94054">
        <w:rPr>
          <w:rFonts w:asciiTheme="minorHAnsi" w:hAnsiTheme="minorHAnsi" w:cstheme="minorHAnsi"/>
        </w:rPr>
        <w:t xml:space="preserve">. </w:t>
      </w:r>
      <w:r w:rsidR="00494054" w:rsidRPr="005B3D85">
        <w:rPr>
          <w:rFonts w:asciiTheme="minorHAnsi" w:hAnsiTheme="minorHAnsi" w:cstheme="minorHAnsi"/>
        </w:rPr>
        <w:t>Zobowiązuję się do złożenia w dniu podpisania umowy dodatkowego oświadczenia, jeżeli w okresie od dnia złożenia wniosku do dnia podpisania umowy z Powiatowym Urzędem Pracy w Mogilnie nastąpi zmiana danych wykazanych</w:t>
      </w:r>
      <w:r w:rsidR="00494054" w:rsidRPr="00A16252">
        <w:rPr>
          <w:rFonts w:asciiTheme="minorHAnsi" w:hAnsiTheme="minorHAnsi" w:cstheme="minorHAnsi"/>
        </w:rPr>
        <w:t xml:space="preserve"> we wniosku.</w:t>
      </w:r>
    </w:p>
    <w:p w14:paraId="04BCEF86" w14:textId="77777777" w:rsidR="00F32833" w:rsidRPr="00F32833" w:rsidRDefault="00F32833" w:rsidP="00F32833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2208B193" w14:textId="6845D3AE" w:rsidR="0022430C" w:rsidRDefault="0022430C" w:rsidP="00F328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3D35">
        <w:rPr>
          <w:rFonts w:asciiTheme="minorHAnsi" w:hAnsiTheme="minorHAnsi" w:cstheme="minorHAnsi"/>
          <w:sz w:val="22"/>
          <w:szCs w:val="22"/>
        </w:rPr>
        <w:t xml:space="preserve">Oświadczam, że wszystkie podane przeze mnie powyżej informacje są prawdziwe. Przyjmuję do wiadomości, </w:t>
      </w:r>
      <w:r w:rsidRPr="00203D35">
        <w:rPr>
          <w:rFonts w:asciiTheme="minorHAnsi" w:hAnsiTheme="minorHAnsi" w:cstheme="minorHAnsi"/>
          <w:sz w:val="22"/>
          <w:szCs w:val="22"/>
        </w:rPr>
        <w:br/>
        <w:t>że informacje te mogą podlegać weryfikacji pod względem ich zgodności z prawdą.</w:t>
      </w:r>
    </w:p>
    <w:p w14:paraId="12DD09A7" w14:textId="14A84952" w:rsidR="00C37645" w:rsidRPr="004C292C" w:rsidRDefault="005B3D85" w:rsidP="00F32833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C292C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Ponadto będąc </w:t>
      </w:r>
      <w:r w:rsidR="00C37645" w:rsidRPr="004C292C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świadomy</w:t>
      </w:r>
      <w:r w:rsidRPr="004C292C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m</w:t>
      </w:r>
      <w:r w:rsidR="00C37645" w:rsidRPr="004C292C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 odpowiedzialności karnej za złożenie fałszywego oświadczenia</w:t>
      </w:r>
      <w:r w:rsidR="00C37645" w:rsidRPr="004C292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C37645" w:rsidRPr="004C292C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oświadczam</w:t>
      </w:r>
      <w:proofErr w:type="spellEnd"/>
      <w:r w:rsidR="00C37645" w:rsidRPr="004C292C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, </w:t>
      </w:r>
      <w:proofErr w:type="spellStart"/>
      <w:r w:rsidR="00C37645" w:rsidRPr="004C292C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że</w:t>
      </w:r>
      <w:proofErr w:type="spellEnd"/>
      <w:r w:rsidR="00C37645" w:rsidRPr="004C292C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44C8060A" w14:textId="77777777" w:rsidR="00C37645" w:rsidRPr="00F757F6" w:rsidRDefault="00C37645" w:rsidP="00F328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169A5F" w14:textId="1B2CF552" w:rsidR="00F32833" w:rsidRPr="00F32833" w:rsidRDefault="005B3D85" w:rsidP="00F32833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85">
        <w:rPr>
          <w:rFonts w:asciiTheme="minorHAnsi" w:hAnsiTheme="minorHAnsi" w:cstheme="minorHAnsi"/>
          <w:sz w:val="22"/>
          <w:szCs w:val="22"/>
        </w:rPr>
        <w:t>1</w:t>
      </w:r>
      <w:r w:rsidR="00C37645" w:rsidRPr="005B3D85">
        <w:rPr>
          <w:rFonts w:asciiTheme="minorHAnsi" w:hAnsiTheme="minorHAnsi" w:cstheme="minorHAnsi"/>
          <w:sz w:val="22"/>
          <w:szCs w:val="22"/>
        </w:rPr>
        <w:t xml:space="preserve">. W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okresie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ostatnich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lat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b/>
          <w:bCs/>
          <w:sz w:val="22"/>
          <w:szCs w:val="22"/>
          <w:u w:val="single"/>
        </w:rPr>
        <w:t>byłem</w:t>
      </w:r>
      <w:proofErr w:type="spellEnd"/>
      <w:r w:rsidR="00C37645" w:rsidRPr="005B3D85">
        <w:rPr>
          <w:rFonts w:asciiTheme="minorHAnsi" w:hAnsiTheme="minorHAnsi" w:cstheme="minorHAnsi"/>
          <w:b/>
          <w:bCs/>
          <w:sz w:val="22"/>
          <w:szCs w:val="22"/>
          <w:u w:val="single"/>
        </w:rPr>
        <w:t>(am)/</w:t>
      </w:r>
      <w:proofErr w:type="spellStart"/>
      <w:r w:rsidR="00C37645" w:rsidRPr="005B3D85">
        <w:rPr>
          <w:rFonts w:asciiTheme="minorHAnsi" w:hAnsiTheme="minorHAnsi" w:cstheme="minorHAnsi"/>
          <w:b/>
          <w:bCs/>
          <w:sz w:val="22"/>
          <w:szCs w:val="22"/>
          <w:u w:val="single"/>
        </w:rPr>
        <w:t>nie</w:t>
      </w:r>
      <w:proofErr w:type="spellEnd"/>
      <w:r w:rsidR="00C37645" w:rsidRPr="005B3D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b/>
          <w:bCs/>
          <w:sz w:val="22"/>
          <w:szCs w:val="22"/>
          <w:u w:val="single"/>
        </w:rPr>
        <w:t>byłem</w:t>
      </w:r>
      <w:proofErr w:type="spellEnd"/>
      <w:r w:rsidR="00C37645" w:rsidRPr="005B3D85">
        <w:rPr>
          <w:rFonts w:asciiTheme="minorHAnsi" w:hAnsiTheme="minorHAnsi" w:cstheme="minorHAnsi"/>
          <w:b/>
          <w:bCs/>
          <w:sz w:val="22"/>
          <w:szCs w:val="22"/>
          <w:u w:val="single"/>
        </w:rPr>
        <w:t>(am)</w:t>
      </w:r>
      <w:r w:rsidR="00C37645" w:rsidRPr="005B3D85">
        <w:rPr>
          <w:rFonts w:asciiTheme="minorHAnsi" w:hAnsiTheme="minorHAnsi" w:cstheme="minorHAnsi"/>
          <w:b/>
          <w:sz w:val="22"/>
          <w:szCs w:val="22"/>
          <w:u w:val="single"/>
        </w:rPr>
        <w:t xml:space="preserve"> *)</w:t>
      </w:r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awomocnie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skazany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(a) za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zestępstwo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składania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fałszywych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zeznań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oświadczeń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zestępstwo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zeciwko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wiarygodności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dokumentów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zeciwko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obrotowi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gospodarczemu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interesom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majątkowym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obrocie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cywilnoprawnym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zestępstwo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zeciwko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awom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osób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wykonujących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acę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zarobkową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ustawy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czerwca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1997 r. –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Kodeks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karny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zestępstwo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skarbowe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ustawy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września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1999 r. –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Kodeks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karny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skarbowy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odpowiedni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czyn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zabroniony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określony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zepisach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prawa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7645" w:rsidRPr="005B3D85">
        <w:rPr>
          <w:rFonts w:asciiTheme="minorHAnsi" w:hAnsiTheme="minorHAnsi" w:cstheme="minorHAnsi"/>
          <w:sz w:val="22"/>
          <w:szCs w:val="22"/>
        </w:rPr>
        <w:t>obcego</w:t>
      </w:r>
      <w:proofErr w:type="spellEnd"/>
      <w:r w:rsidR="00C37645" w:rsidRPr="005B3D85">
        <w:rPr>
          <w:rFonts w:asciiTheme="minorHAnsi" w:hAnsiTheme="minorHAnsi" w:cstheme="minorHAnsi"/>
          <w:sz w:val="22"/>
          <w:szCs w:val="22"/>
        </w:rPr>
        <w:t>.</w:t>
      </w:r>
    </w:p>
    <w:p w14:paraId="2E581A27" w14:textId="76410225" w:rsidR="005B3D85" w:rsidRPr="005B3D85" w:rsidRDefault="005B3D85" w:rsidP="00F3283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85">
        <w:rPr>
          <w:rFonts w:asciiTheme="minorHAnsi" w:hAnsiTheme="minorHAnsi" w:cstheme="minorHAnsi"/>
          <w:sz w:val="22"/>
          <w:szCs w:val="22"/>
        </w:rPr>
        <w:t xml:space="preserve">2. </w:t>
      </w:r>
      <w:r w:rsidRPr="005B3D85">
        <w:rPr>
          <w:rFonts w:asciiTheme="minorHAnsi" w:hAnsiTheme="minorHAnsi" w:cstheme="minorHAnsi"/>
          <w:b/>
          <w:sz w:val="22"/>
          <w:szCs w:val="22"/>
          <w:u w:val="single"/>
        </w:rPr>
        <w:t>Zalegam/nie zalegam*)</w:t>
      </w:r>
      <w:r w:rsidRPr="005B3D85">
        <w:rPr>
          <w:rFonts w:asciiTheme="minorHAnsi" w:hAnsiTheme="minorHAnsi" w:cstheme="minorHAnsi"/>
          <w:sz w:val="22"/>
          <w:szCs w:val="22"/>
        </w:rPr>
        <w:t xml:space="preserve"> z wypłacaniem wynagrodzeń pracownikom, z opłacaniem należnych składek </w:t>
      </w:r>
      <w:r w:rsidRPr="005B3D85">
        <w:rPr>
          <w:rFonts w:asciiTheme="minorHAnsi" w:hAnsiTheme="minorHAnsi" w:cstheme="minorHAnsi"/>
          <w:sz w:val="22"/>
          <w:szCs w:val="22"/>
        </w:rPr>
        <w:br/>
        <w:t xml:space="preserve">na ubezpieczenia społeczne, ubezpieczenie zdrowotne, Fundusz Pracy, Fundusz Gwarantowanych Świadczeń Pracowniczych, Fundusz Solidarnościowy i Fundusz Emerytur Pomostowych oraz z wpłatami na Państwowy Fundusz Rehabilitacji Osób Niepełnosprawnych. </w:t>
      </w:r>
    </w:p>
    <w:p w14:paraId="04F00FB5" w14:textId="03AA437D" w:rsidR="005B3D85" w:rsidRPr="005B3D85" w:rsidRDefault="005B3D85" w:rsidP="00F3283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85">
        <w:rPr>
          <w:rFonts w:asciiTheme="minorHAnsi" w:hAnsiTheme="minorHAnsi" w:cstheme="minorHAnsi"/>
          <w:sz w:val="22"/>
          <w:szCs w:val="22"/>
        </w:rPr>
        <w:t xml:space="preserve">3. </w:t>
      </w:r>
      <w:r w:rsidRPr="005B3D85">
        <w:rPr>
          <w:rFonts w:asciiTheme="minorHAnsi" w:hAnsiTheme="minorHAnsi" w:cstheme="minorHAnsi"/>
          <w:b/>
          <w:bCs/>
          <w:sz w:val="22"/>
          <w:szCs w:val="22"/>
        </w:rPr>
        <w:t>Zalegam/nie zalegam/nie dotyczy*)</w:t>
      </w:r>
      <w:r w:rsidRPr="005B3D85">
        <w:rPr>
          <w:rFonts w:asciiTheme="minorHAnsi" w:hAnsiTheme="minorHAnsi" w:cstheme="minorHAnsi"/>
          <w:sz w:val="22"/>
          <w:szCs w:val="22"/>
        </w:rPr>
        <w:t xml:space="preserve"> z opłacaniem należnych składek na ubezpieczenie społeczne rolników lub na ubezpieczenie zdrowotne.</w:t>
      </w:r>
      <w:r w:rsidRPr="005B3D85">
        <w:rPr>
          <w:rFonts w:asciiTheme="minorHAnsi" w:hAnsiTheme="minorHAnsi" w:cstheme="minorHAnsi"/>
          <w:sz w:val="22"/>
          <w:szCs w:val="22"/>
        </w:rPr>
        <w:tab/>
      </w:r>
    </w:p>
    <w:p w14:paraId="08973573" w14:textId="335AECE2" w:rsidR="005B3D85" w:rsidRDefault="005B3D85" w:rsidP="00F3283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85">
        <w:rPr>
          <w:rFonts w:asciiTheme="minorHAnsi" w:hAnsiTheme="minorHAnsi" w:cstheme="minorHAnsi"/>
          <w:sz w:val="22"/>
          <w:szCs w:val="22"/>
        </w:rPr>
        <w:t>4</w:t>
      </w:r>
      <w:r w:rsidRPr="005B3D85">
        <w:rPr>
          <w:rFonts w:asciiTheme="minorHAnsi" w:hAnsiTheme="minorHAnsi" w:cstheme="minorHAnsi"/>
          <w:b/>
          <w:bCs/>
          <w:sz w:val="22"/>
          <w:szCs w:val="22"/>
        </w:rPr>
        <w:t>. Zalegam/nie zalegam*)</w:t>
      </w:r>
      <w:r w:rsidRPr="005B3D85">
        <w:rPr>
          <w:rFonts w:asciiTheme="minorHAnsi" w:hAnsiTheme="minorHAnsi" w:cstheme="minorHAnsi"/>
          <w:sz w:val="22"/>
          <w:szCs w:val="22"/>
        </w:rPr>
        <w:t xml:space="preserve"> z opłacaniem innych danin publicznych.</w:t>
      </w:r>
    </w:p>
    <w:p w14:paraId="19B2E445" w14:textId="77777777" w:rsidR="00F32833" w:rsidRDefault="00F32833" w:rsidP="00642C83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657FE990" w14:textId="77777777" w:rsidR="00F32833" w:rsidRDefault="00F32833" w:rsidP="00642C83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0F82F57C" w14:textId="77777777" w:rsidR="00F32833" w:rsidRDefault="00F32833" w:rsidP="00642C83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400FC04D" w14:textId="77777777" w:rsidR="00F32833" w:rsidRDefault="00F32833" w:rsidP="00642C83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05D652A2" w14:textId="637AD908" w:rsidR="00642C83" w:rsidRDefault="00642C83" w:rsidP="00642C8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93137">
        <w:rPr>
          <w:rFonts w:ascii="Calibri" w:hAnsi="Calibri" w:cs="Calibri"/>
        </w:rPr>
        <w:tab/>
      </w:r>
      <w:r w:rsidR="00A93137">
        <w:rPr>
          <w:rFonts w:ascii="Calibri" w:hAnsi="Calibri" w:cs="Calibri"/>
        </w:rPr>
        <w:tab/>
      </w:r>
      <w:r w:rsidR="00A93137">
        <w:rPr>
          <w:rFonts w:ascii="Calibri" w:hAnsi="Calibri" w:cs="Calibri"/>
        </w:rPr>
        <w:tab/>
      </w:r>
      <w:r w:rsidR="00A93137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..……………………………………….</w:t>
      </w:r>
    </w:p>
    <w:p w14:paraId="0A2CCE39" w14:textId="6E0D3B6A" w:rsidR="00642C83" w:rsidRDefault="00642C83" w:rsidP="00642C83">
      <w:pPr>
        <w:ind w:right="-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</w:t>
      </w:r>
      <w:r w:rsidR="00A93137">
        <w:rPr>
          <w:rFonts w:ascii="Calibri" w:hAnsi="Calibri" w:cs="Calibri"/>
          <w:sz w:val="16"/>
          <w:szCs w:val="16"/>
        </w:rPr>
        <w:tab/>
      </w:r>
      <w:r w:rsidR="00A93137">
        <w:rPr>
          <w:rFonts w:ascii="Calibri" w:hAnsi="Calibri" w:cs="Calibri"/>
          <w:sz w:val="16"/>
          <w:szCs w:val="16"/>
        </w:rPr>
        <w:tab/>
      </w:r>
      <w:r w:rsidR="00A93137">
        <w:rPr>
          <w:rFonts w:ascii="Calibri" w:hAnsi="Calibri" w:cs="Calibri"/>
          <w:sz w:val="16"/>
          <w:szCs w:val="16"/>
        </w:rPr>
        <w:tab/>
      </w:r>
      <w:r w:rsidR="00A93137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 xml:space="preserve">        </w:t>
      </w:r>
      <w:r w:rsidR="00A93137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 xml:space="preserve">pieczątka i podpis Wnioskodawcy lub osoby upoważnionej </w:t>
      </w:r>
    </w:p>
    <w:p w14:paraId="73F00B1D" w14:textId="719D1833" w:rsidR="00642C83" w:rsidRDefault="00642C83" w:rsidP="00642C83">
      <w:pPr>
        <w:tabs>
          <w:tab w:val="left" w:pos="7839"/>
        </w:tabs>
        <w:ind w:left="6379" w:hanging="110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do składania oświadczeń woli w imieniu Wnioskodawcy</w:t>
      </w:r>
      <w:r w:rsidR="00A93137">
        <w:rPr>
          <w:rFonts w:ascii="Calibri" w:hAnsi="Calibri" w:cs="Calibri"/>
          <w:sz w:val="16"/>
          <w:szCs w:val="16"/>
        </w:rPr>
        <w:t>)</w:t>
      </w:r>
      <w:r>
        <w:rPr>
          <w:rFonts w:ascii="Calibri" w:hAnsi="Calibri" w:cs="Calibri"/>
          <w:sz w:val="16"/>
          <w:szCs w:val="16"/>
        </w:rPr>
        <w:t xml:space="preserve">      </w:t>
      </w:r>
    </w:p>
    <w:p w14:paraId="1D6CAA3C" w14:textId="77777777" w:rsidR="005B3D85" w:rsidRPr="00F757F6" w:rsidRDefault="005B3D85" w:rsidP="005B3D85">
      <w:pPr>
        <w:jc w:val="both"/>
        <w:rPr>
          <w:rFonts w:asciiTheme="minorHAnsi" w:hAnsiTheme="minorHAnsi" w:cstheme="minorHAnsi"/>
        </w:rPr>
      </w:pPr>
      <w:r w:rsidRPr="00F757F6">
        <w:rPr>
          <w:rFonts w:asciiTheme="minorHAnsi" w:hAnsiTheme="minorHAnsi" w:cstheme="minorHAnsi"/>
          <w:b/>
          <w:sz w:val="18"/>
          <w:szCs w:val="18"/>
        </w:rPr>
        <w:t>*) niepotrzebne skreślić</w:t>
      </w:r>
      <w:r w:rsidRPr="00F757F6">
        <w:rPr>
          <w:rFonts w:asciiTheme="minorHAnsi" w:hAnsiTheme="minorHAnsi" w:cstheme="minorHAnsi"/>
        </w:rPr>
        <w:tab/>
      </w:r>
    </w:p>
    <w:p w14:paraId="2AFFA1A6" w14:textId="77777777" w:rsidR="00FE1AFA" w:rsidRPr="00F757F6" w:rsidRDefault="001A7A57" w:rsidP="0030605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F757F6">
        <w:rPr>
          <w:rFonts w:asciiTheme="minorHAnsi" w:hAnsiTheme="minorHAnsi" w:cstheme="minorHAnsi"/>
          <w:lang w:val="pl-PL"/>
        </w:rPr>
        <w:t xml:space="preserve"> </w:t>
      </w:r>
    </w:p>
    <w:sectPr w:rsidR="00FE1AFA" w:rsidRPr="00F757F6" w:rsidSect="00F757F6">
      <w:footerReference w:type="default" r:id="rId8"/>
      <w:pgSz w:w="11906" w:h="16838"/>
      <w:pgMar w:top="70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6A96D" w14:textId="77777777" w:rsidR="00D83CA6" w:rsidRDefault="00D83CA6" w:rsidP="003E6E9A">
      <w:r>
        <w:separator/>
      </w:r>
    </w:p>
  </w:endnote>
  <w:endnote w:type="continuationSeparator" w:id="0">
    <w:p w14:paraId="7BB111BD" w14:textId="77777777" w:rsidR="00D83CA6" w:rsidRDefault="00D83CA6" w:rsidP="003E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202E" w14:textId="77777777" w:rsidR="00547924" w:rsidRDefault="0054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A6A5" w14:textId="77777777" w:rsidR="00D83CA6" w:rsidRDefault="00D83CA6" w:rsidP="003E6E9A">
      <w:r>
        <w:separator/>
      </w:r>
    </w:p>
  </w:footnote>
  <w:footnote w:type="continuationSeparator" w:id="0">
    <w:p w14:paraId="64E3C592" w14:textId="77777777" w:rsidR="00D83CA6" w:rsidRDefault="00D83CA6" w:rsidP="003E6E9A">
      <w:r>
        <w:continuationSeparator/>
      </w:r>
    </w:p>
  </w:footnote>
  <w:footnote w:id="1">
    <w:p w14:paraId="29E49FB2" w14:textId="23F27027" w:rsidR="001F014D" w:rsidRPr="0087297E" w:rsidRDefault="001F014D" w:rsidP="001F014D">
      <w:pPr>
        <w:adjustRightInd w:val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7297E">
        <w:rPr>
          <w:rStyle w:val="Odwoanieprzypisudolnego"/>
          <w:rFonts w:asciiTheme="minorHAnsi" w:hAnsiTheme="minorHAnsi" w:cstheme="minorHAnsi"/>
        </w:rPr>
        <w:footnoteRef/>
      </w:r>
      <w:r w:rsidRPr="0087297E">
        <w:rPr>
          <w:rFonts w:asciiTheme="minorHAnsi" w:hAnsiTheme="minorHAnsi" w:cstheme="minorHAnsi"/>
        </w:rPr>
        <w:t xml:space="preserve"> </w:t>
      </w:r>
      <w:r w:rsidRPr="0087297E">
        <w:rPr>
          <w:rFonts w:asciiTheme="minorHAnsi" w:eastAsia="Calibri" w:hAnsiTheme="minorHAnsi" w:cstheme="minorHAnsi"/>
          <w:sz w:val="18"/>
          <w:szCs w:val="18"/>
        </w:rPr>
        <w:t xml:space="preserve">Za przedsiębiorstwo uważa się podmiot prowadzący działalność gospodarczą. </w:t>
      </w:r>
    </w:p>
    <w:p w14:paraId="42CF4801" w14:textId="6E6D6E2C" w:rsidR="001F014D" w:rsidRPr="0087297E" w:rsidRDefault="001F014D" w:rsidP="001F014D">
      <w:pPr>
        <w:adjustRightInd w:val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7297E">
        <w:rPr>
          <w:rFonts w:asciiTheme="minorHAnsi" w:eastAsia="Calibri" w:hAnsiTheme="minorHAnsi" w:cstheme="minorHAnsi"/>
          <w:sz w:val="18"/>
          <w:szCs w:val="18"/>
        </w:rPr>
        <w:t xml:space="preserve">Przez </w:t>
      </w:r>
      <w:r w:rsidRPr="0087297E">
        <w:rPr>
          <w:rFonts w:asciiTheme="minorHAnsi" w:eastAsia="Calibri" w:hAnsiTheme="minorHAnsi" w:cstheme="minorHAnsi"/>
          <w:b/>
          <w:sz w:val="18"/>
          <w:szCs w:val="18"/>
        </w:rPr>
        <w:t>działalność gospodarczą</w:t>
      </w:r>
      <w:r w:rsidRPr="0087297E">
        <w:rPr>
          <w:rFonts w:asciiTheme="minorHAnsi" w:eastAsia="Calibri" w:hAnsiTheme="minorHAnsi" w:cstheme="minorHAnsi"/>
          <w:sz w:val="18"/>
          <w:szCs w:val="18"/>
        </w:rPr>
        <w:t xml:space="preserve"> zgodnie z art. 2 pkt 17 ustawy z dnia 30 kwietnia 2004 r. o postępowaniu w sprawach dotyczących pomocy publicznej należy rozumieć działalność gospodarczą, do której mają zastosowanie reguły konkurencji określone w przepisach części trzeciej tytułu VII rozdziału 1 TFUE.</w:t>
      </w:r>
    </w:p>
    <w:p w14:paraId="40819091" w14:textId="28893E0B" w:rsidR="001F014D" w:rsidRPr="0087297E" w:rsidRDefault="001F014D" w:rsidP="0018728E">
      <w:pPr>
        <w:pStyle w:val="Tekstprzypisukocowego"/>
        <w:jc w:val="both"/>
        <w:rPr>
          <w:rFonts w:asciiTheme="minorHAnsi" w:hAnsiTheme="minorHAnsi" w:cstheme="minorHAnsi"/>
        </w:rPr>
      </w:pPr>
      <w:r w:rsidRPr="0087297E">
        <w:rPr>
          <w:rFonts w:asciiTheme="minorHAnsi" w:hAnsiTheme="minorHAnsi" w:cstheme="minorHAnsi"/>
          <w:b/>
          <w:sz w:val="18"/>
          <w:szCs w:val="18"/>
        </w:rPr>
        <w:t>Beneficjentem pomocy</w:t>
      </w:r>
      <w:r w:rsidRPr="0087297E">
        <w:rPr>
          <w:rFonts w:asciiTheme="minorHAnsi" w:hAnsiTheme="minorHAnsi" w:cstheme="minorHAnsi"/>
          <w:sz w:val="18"/>
          <w:szCs w:val="18"/>
        </w:rPr>
        <w:t xml:space="preserve"> zgodnie z art. 2 pkt 16 ustawy z dnia 30 kwietnia 2004 r. o postępowaniu w sprawach dotyczących pomocy publicznej jest podmiot prowadzący działalność gospodarczą, w tym podmiot prowadzący działalność w zakresie rolnictwa lub rybołówstwa, </w:t>
      </w:r>
      <w:r w:rsidR="00A93137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87297E">
        <w:rPr>
          <w:rFonts w:asciiTheme="minorHAnsi" w:hAnsiTheme="minorHAnsi" w:cstheme="minorHAnsi"/>
          <w:sz w:val="18"/>
          <w:szCs w:val="18"/>
        </w:rPr>
        <w:t>bez względu na formę organizacyjno-prawną oraz sposób finansowania, który otrzymał pomoc publicz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1C64"/>
    <w:multiLevelType w:val="hybridMultilevel"/>
    <w:tmpl w:val="7B18DDB8"/>
    <w:lvl w:ilvl="0" w:tplc="ECBC94CA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EC1050"/>
    <w:multiLevelType w:val="hybridMultilevel"/>
    <w:tmpl w:val="141A9CF6"/>
    <w:lvl w:ilvl="0" w:tplc="0120A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7471A"/>
    <w:multiLevelType w:val="multilevel"/>
    <w:tmpl w:val="E6888E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67226"/>
    <w:multiLevelType w:val="multilevel"/>
    <w:tmpl w:val="F06E41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6116E"/>
    <w:multiLevelType w:val="hybridMultilevel"/>
    <w:tmpl w:val="F6861600"/>
    <w:lvl w:ilvl="0" w:tplc="05EEFB02">
      <w:start w:val="9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DCB6E7D"/>
    <w:multiLevelType w:val="hybridMultilevel"/>
    <w:tmpl w:val="FF2E3FCA"/>
    <w:lvl w:ilvl="0" w:tplc="AE265C2C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332655"/>
    <w:multiLevelType w:val="hybridMultilevel"/>
    <w:tmpl w:val="DA14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0012"/>
    <w:multiLevelType w:val="hybridMultilevel"/>
    <w:tmpl w:val="C35E6E4A"/>
    <w:lvl w:ilvl="0" w:tplc="E3F0FB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9F50E9"/>
    <w:multiLevelType w:val="hybridMultilevel"/>
    <w:tmpl w:val="93DE131C"/>
    <w:lvl w:ilvl="0" w:tplc="ECBC94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80109">
    <w:abstractNumId w:val="1"/>
  </w:num>
  <w:num w:numId="2" w16cid:durableId="2035306187">
    <w:abstractNumId w:val="7"/>
  </w:num>
  <w:num w:numId="3" w16cid:durableId="430123858">
    <w:abstractNumId w:val="4"/>
  </w:num>
  <w:num w:numId="4" w16cid:durableId="249629751">
    <w:abstractNumId w:val="5"/>
  </w:num>
  <w:num w:numId="5" w16cid:durableId="1431388802">
    <w:abstractNumId w:val="3"/>
  </w:num>
  <w:num w:numId="6" w16cid:durableId="456263901">
    <w:abstractNumId w:val="2"/>
  </w:num>
  <w:num w:numId="7" w16cid:durableId="1471509878">
    <w:abstractNumId w:val="6"/>
  </w:num>
  <w:num w:numId="8" w16cid:durableId="1626034194">
    <w:abstractNumId w:val="8"/>
  </w:num>
  <w:num w:numId="9" w16cid:durableId="8797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7"/>
    <w:rsid w:val="00000E53"/>
    <w:rsid w:val="00006800"/>
    <w:rsid w:val="000152B6"/>
    <w:rsid w:val="00056718"/>
    <w:rsid w:val="00057B93"/>
    <w:rsid w:val="00073C72"/>
    <w:rsid w:val="00080A72"/>
    <w:rsid w:val="0009058D"/>
    <w:rsid w:val="0009170E"/>
    <w:rsid w:val="00094EB8"/>
    <w:rsid w:val="00095C33"/>
    <w:rsid w:val="000A446B"/>
    <w:rsid w:val="000A47B0"/>
    <w:rsid w:val="000B4321"/>
    <w:rsid w:val="000C6E5D"/>
    <w:rsid w:val="000D0786"/>
    <w:rsid w:val="000E1CC7"/>
    <w:rsid w:val="000F71F3"/>
    <w:rsid w:val="000F7E24"/>
    <w:rsid w:val="00120FFC"/>
    <w:rsid w:val="00121638"/>
    <w:rsid w:val="00130935"/>
    <w:rsid w:val="001333DE"/>
    <w:rsid w:val="0014292C"/>
    <w:rsid w:val="00144E6A"/>
    <w:rsid w:val="00157127"/>
    <w:rsid w:val="0016137B"/>
    <w:rsid w:val="00170D09"/>
    <w:rsid w:val="00174675"/>
    <w:rsid w:val="001869A6"/>
    <w:rsid w:val="0018728E"/>
    <w:rsid w:val="00190072"/>
    <w:rsid w:val="001A60D8"/>
    <w:rsid w:val="001A7A57"/>
    <w:rsid w:val="001C3DFA"/>
    <w:rsid w:val="001D6F20"/>
    <w:rsid w:val="001E2860"/>
    <w:rsid w:val="001F014D"/>
    <w:rsid w:val="002016E0"/>
    <w:rsid w:val="00203D35"/>
    <w:rsid w:val="00212222"/>
    <w:rsid w:val="00215FDB"/>
    <w:rsid w:val="002164FD"/>
    <w:rsid w:val="0022430C"/>
    <w:rsid w:val="002329DD"/>
    <w:rsid w:val="00235D4B"/>
    <w:rsid w:val="00240936"/>
    <w:rsid w:val="0025351F"/>
    <w:rsid w:val="00290B07"/>
    <w:rsid w:val="002A327D"/>
    <w:rsid w:val="002B35F0"/>
    <w:rsid w:val="002D0275"/>
    <w:rsid w:val="002E197B"/>
    <w:rsid w:val="003044B1"/>
    <w:rsid w:val="00306054"/>
    <w:rsid w:val="0031407B"/>
    <w:rsid w:val="003331D2"/>
    <w:rsid w:val="00345CB7"/>
    <w:rsid w:val="00354F00"/>
    <w:rsid w:val="0038382C"/>
    <w:rsid w:val="003922AD"/>
    <w:rsid w:val="0039483E"/>
    <w:rsid w:val="003B38B9"/>
    <w:rsid w:val="003B4486"/>
    <w:rsid w:val="003B4CBC"/>
    <w:rsid w:val="003C10E3"/>
    <w:rsid w:val="003D1E1B"/>
    <w:rsid w:val="003E0EBB"/>
    <w:rsid w:val="003E6E9A"/>
    <w:rsid w:val="0040275D"/>
    <w:rsid w:val="00405188"/>
    <w:rsid w:val="00410950"/>
    <w:rsid w:val="00451017"/>
    <w:rsid w:val="00453E66"/>
    <w:rsid w:val="004604EC"/>
    <w:rsid w:val="00493707"/>
    <w:rsid w:val="00494054"/>
    <w:rsid w:val="00497326"/>
    <w:rsid w:val="004C292C"/>
    <w:rsid w:val="004C75A4"/>
    <w:rsid w:val="004E7A1F"/>
    <w:rsid w:val="004F0C21"/>
    <w:rsid w:val="00506A34"/>
    <w:rsid w:val="00515C9C"/>
    <w:rsid w:val="0052138C"/>
    <w:rsid w:val="00542134"/>
    <w:rsid w:val="00547924"/>
    <w:rsid w:val="00554899"/>
    <w:rsid w:val="00576675"/>
    <w:rsid w:val="0058594D"/>
    <w:rsid w:val="00587070"/>
    <w:rsid w:val="005B3D85"/>
    <w:rsid w:val="005C2206"/>
    <w:rsid w:val="005C7541"/>
    <w:rsid w:val="005E7D23"/>
    <w:rsid w:val="00610FBC"/>
    <w:rsid w:val="00627981"/>
    <w:rsid w:val="0063132F"/>
    <w:rsid w:val="00642C83"/>
    <w:rsid w:val="00683C9D"/>
    <w:rsid w:val="006856BC"/>
    <w:rsid w:val="006861CB"/>
    <w:rsid w:val="00696D50"/>
    <w:rsid w:val="00696D60"/>
    <w:rsid w:val="006A086E"/>
    <w:rsid w:val="006A7DF2"/>
    <w:rsid w:val="006D17B7"/>
    <w:rsid w:val="006E1437"/>
    <w:rsid w:val="006E365C"/>
    <w:rsid w:val="006E6DA8"/>
    <w:rsid w:val="006E6E45"/>
    <w:rsid w:val="007028DC"/>
    <w:rsid w:val="00705CD5"/>
    <w:rsid w:val="007062ED"/>
    <w:rsid w:val="00742B4E"/>
    <w:rsid w:val="00746522"/>
    <w:rsid w:val="007473D7"/>
    <w:rsid w:val="007558A9"/>
    <w:rsid w:val="00761201"/>
    <w:rsid w:val="00764F0D"/>
    <w:rsid w:val="00765293"/>
    <w:rsid w:val="00772943"/>
    <w:rsid w:val="00776259"/>
    <w:rsid w:val="0078522F"/>
    <w:rsid w:val="007878A2"/>
    <w:rsid w:val="00803633"/>
    <w:rsid w:val="008131FD"/>
    <w:rsid w:val="008254F2"/>
    <w:rsid w:val="008518BD"/>
    <w:rsid w:val="0087297E"/>
    <w:rsid w:val="0087467F"/>
    <w:rsid w:val="00880C36"/>
    <w:rsid w:val="0088185E"/>
    <w:rsid w:val="008B12F0"/>
    <w:rsid w:val="008F6BF8"/>
    <w:rsid w:val="0091028C"/>
    <w:rsid w:val="009311AB"/>
    <w:rsid w:val="00932D8E"/>
    <w:rsid w:val="00941C63"/>
    <w:rsid w:val="009431BF"/>
    <w:rsid w:val="00973A28"/>
    <w:rsid w:val="00975D1A"/>
    <w:rsid w:val="00976588"/>
    <w:rsid w:val="0098195A"/>
    <w:rsid w:val="00981F39"/>
    <w:rsid w:val="00984553"/>
    <w:rsid w:val="009913FF"/>
    <w:rsid w:val="00997173"/>
    <w:rsid w:val="009B7C3B"/>
    <w:rsid w:val="009C53CB"/>
    <w:rsid w:val="009E5CAE"/>
    <w:rsid w:val="009F3B8C"/>
    <w:rsid w:val="00A04E03"/>
    <w:rsid w:val="00A119C1"/>
    <w:rsid w:val="00A16252"/>
    <w:rsid w:val="00A20C19"/>
    <w:rsid w:val="00A215CD"/>
    <w:rsid w:val="00A22C2A"/>
    <w:rsid w:val="00A32254"/>
    <w:rsid w:val="00A408AC"/>
    <w:rsid w:val="00A70EFD"/>
    <w:rsid w:val="00A93137"/>
    <w:rsid w:val="00AC4F95"/>
    <w:rsid w:val="00AC66FE"/>
    <w:rsid w:val="00AC6B58"/>
    <w:rsid w:val="00AD6131"/>
    <w:rsid w:val="00AF20B2"/>
    <w:rsid w:val="00B1274E"/>
    <w:rsid w:val="00B272FA"/>
    <w:rsid w:val="00B37570"/>
    <w:rsid w:val="00B52EA2"/>
    <w:rsid w:val="00B608C7"/>
    <w:rsid w:val="00B94B7A"/>
    <w:rsid w:val="00BA30A8"/>
    <w:rsid w:val="00BB5B42"/>
    <w:rsid w:val="00BC2447"/>
    <w:rsid w:val="00BD7FA9"/>
    <w:rsid w:val="00BE1E63"/>
    <w:rsid w:val="00BE2E23"/>
    <w:rsid w:val="00C04622"/>
    <w:rsid w:val="00C04F5D"/>
    <w:rsid w:val="00C110E6"/>
    <w:rsid w:val="00C27D35"/>
    <w:rsid w:val="00C319AF"/>
    <w:rsid w:val="00C37645"/>
    <w:rsid w:val="00C62B65"/>
    <w:rsid w:val="00C652EE"/>
    <w:rsid w:val="00C677DA"/>
    <w:rsid w:val="00C73669"/>
    <w:rsid w:val="00C74E66"/>
    <w:rsid w:val="00C84738"/>
    <w:rsid w:val="00CC4338"/>
    <w:rsid w:val="00CC5ED2"/>
    <w:rsid w:val="00CD1E07"/>
    <w:rsid w:val="00CD60D9"/>
    <w:rsid w:val="00CF3CD1"/>
    <w:rsid w:val="00CF4689"/>
    <w:rsid w:val="00D0116B"/>
    <w:rsid w:val="00D14717"/>
    <w:rsid w:val="00D20591"/>
    <w:rsid w:val="00D560CC"/>
    <w:rsid w:val="00D67CF4"/>
    <w:rsid w:val="00D81328"/>
    <w:rsid w:val="00D83CA6"/>
    <w:rsid w:val="00DB34DC"/>
    <w:rsid w:val="00DC50ED"/>
    <w:rsid w:val="00DC78EE"/>
    <w:rsid w:val="00DD3597"/>
    <w:rsid w:val="00DE40F5"/>
    <w:rsid w:val="00DE535C"/>
    <w:rsid w:val="00DF216D"/>
    <w:rsid w:val="00DF26B2"/>
    <w:rsid w:val="00DF477C"/>
    <w:rsid w:val="00E12DAC"/>
    <w:rsid w:val="00E1325E"/>
    <w:rsid w:val="00E1651A"/>
    <w:rsid w:val="00E530F2"/>
    <w:rsid w:val="00E601F8"/>
    <w:rsid w:val="00E65EB9"/>
    <w:rsid w:val="00E91A89"/>
    <w:rsid w:val="00EA5187"/>
    <w:rsid w:val="00EA57FE"/>
    <w:rsid w:val="00EB75A1"/>
    <w:rsid w:val="00EC00D5"/>
    <w:rsid w:val="00F2192B"/>
    <w:rsid w:val="00F24B35"/>
    <w:rsid w:val="00F32833"/>
    <w:rsid w:val="00F33098"/>
    <w:rsid w:val="00F43C5E"/>
    <w:rsid w:val="00F54EB2"/>
    <w:rsid w:val="00F56A01"/>
    <w:rsid w:val="00F757F6"/>
    <w:rsid w:val="00F8452A"/>
    <w:rsid w:val="00F93015"/>
    <w:rsid w:val="00FB0B61"/>
    <w:rsid w:val="00FC31CA"/>
    <w:rsid w:val="00FD07E1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1E4C"/>
  <w15:docId w15:val="{66B6DA76-8FBC-4891-B966-D2EAAD48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">
    <w:name w:val="Domy"/>
    <w:rsid w:val="001A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qFormat/>
    <w:rsid w:val="001A7A5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eb2">
    <w:name w:val="Normalny (Web)2"/>
    <w:basedOn w:val="Normalny"/>
    <w:rsid w:val="001A7A57"/>
    <w:pPr>
      <w:widowControl/>
      <w:autoSpaceDE/>
      <w:autoSpaceDN/>
      <w:spacing w:before="100" w:after="119"/>
    </w:pPr>
    <w:rPr>
      <w:szCs w:val="20"/>
    </w:rPr>
  </w:style>
  <w:style w:type="paragraph" w:styleId="Tekstpodstawowy">
    <w:name w:val="Body Text"/>
    <w:basedOn w:val="Normalny"/>
    <w:link w:val="TekstpodstawowyZnak"/>
    <w:rsid w:val="003E6E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E6E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E6E9A"/>
    <w:pPr>
      <w:widowControl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6E9A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6E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A32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A32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2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7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7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9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60D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5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01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BC8B-AD0C-44C6-8F00-64966D20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up</cp:lastModifiedBy>
  <cp:revision>28</cp:revision>
  <cp:lastPrinted>2025-05-15T10:37:00Z</cp:lastPrinted>
  <dcterms:created xsi:type="dcterms:W3CDTF">2024-06-25T09:46:00Z</dcterms:created>
  <dcterms:modified xsi:type="dcterms:W3CDTF">2025-08-26T11:53:00Z</dcterms:modified>
</cp:coreProperties>
</file>